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4F4C" w14:textId="77777777" w:rsidR="0023737B" w:rsidRDefault="0023737B" w:rsidP="0023737B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0217051" wp14:editId="2DDEA327">
            <wp:simplePos x="0" y="0"/>
            <wp:positionH relativeFrom="column">
              <wp:posOffset>100965</wp:posOffset>
            </wp:positionH>
            <wp:positionV relativeFrom="paragraph">
              <wp:posOffset>-1920875</wp:posOffset>
            </wp:positionV>
            <wp:extent cx="61436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67" y="21405"/>
                <wp:lineTo x="21567" y="0"/>
                <wp:lineTo x="0" y="0"/>
              </wp:wrapPolygon>
            </wp:wrapTight>
            <wp:docPr id="1" name="Рисунок 1" descr="C:\Users\ZAV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\Desktop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D4F4" w14:textId="5FBBDF08" w:rsidR="00174465" w:rsidRDefault="00BE16BA" w:rsidP="00174465">
      <w:pPr>
        <w:tabs>
          <w:tab w:val="left" w:pos="10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033250">
        <w:rPr>
          <w:rFonts w:ascii="Times New Roman" w:hAnsi="Times New Roman"/>
          <w:b/>
          <w:sz w:val="24"/>
          <w:szCs w:val="24"/>
        </w:rPr>
        <w:t>2</w:t>
      </w:r>
    </w:p>
    <w:p w14:paraId="47484CE9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 xml:space="preserve">Цель:                                                                                                                      </w:t>
      </w:r>
    </w:p>
    <w:p w14:paraId="3BBB704B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Организовать сотрудничество родителей и школы в совместной воспитывающей деятельности и взаимодействие со школой в воспитательном процессе. Развитие сотруднических отношений между педагогами и родителями.</w:t>
      </w:r>
    </w:p>
    <w:p w14:paraId="20CFCB6F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Задачи:</w:t>
      </w:r>
    </w:p>
    <w:p w14:paraId="5EBC2129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•</w:t>
      </w:r>
      <w:r w:rsidRPr="003648EF">
        <w:rPr>
          <w:rFonts w:ascii="Times New Roman" w:hAnsi="Times New Roman"/>
          <w:sz w:val="24"/>
          <w:szCs w:val="24"/>
        </w:rPr>
        <w:tab/>
        <w:t>Включение родителей в совместную со школой воспитывающую деятельность с детьми.</w:t>
      </w:r>
    </w:p>
    <w:p w14:paraId="725118CE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•</w:t>
      </w:r>
      <w:r w:rsidRPr="003648EF">
        <w:rPr>
          <w:rFonts w:ascii="Times New Roman" w:hAnsi="Times New Roman"/>
          <w:sz w:val="24"/>
          <w:szCs w:val="24"/>
        </w:rPr>
        <w:tab/>
        <w:t xml:space="preserve">Оказание помощи родителям в семейном воспитании.  </w:t>
      </w:r>
    </w:p>
    <w:p w14:paraId="2C317ACB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•</w:t>
      </w:r>
      <w:r w:rsidRPr="003648EF">
        <w:rPr>
          <w:rFonts w:ascii="Times New Roman" w:hAnsi="Times New Roman"/>
          <w:sz w:val="24"/>
          <w:szCs w:val="24"/>
        </w:rPr>
        <w:tab/>
        <w:t>Совместная со школой организация социальной защиты детей.</w:t>
      </w:r>
    </w:p>
    <w:p w14:paraId="01407D37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•</w:t>
      </w:r>
      <w:r w:rsidRPr="003648EF">
        <w:rPr>
          <w:rFonts w:ascii="Times New Roman" w:hAnsi="Times New Roman"/>
          <w:sz w:val="24"/>
          <w:szCs w:val="24"/>
        </w:rPr>
        <w:tab/>
        <w:t xml:space="preserve"> Организация здорового образа жизни в семье и школе.</w:t>
      </w:r>
    </w:p>
    <w:p w14:paraId="221054B0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•</w:t>
      </w:r>
      <w:r w:rsidRPr="003648EF">
        <w:rPr>
          <w:rFonts w:ascii="Times New Roman" w:hAnsi="Times New Roman"/>
          <w:sz w:val="24"/>
          <w:szCs w:val="24"/>
        </w:rPr>
        <w:tab/>
        <w:t>Формирование активной педагогической позиции родителей, повышение воспитательного потенциала семьи.</w:t>
      </w:r>
    </w:p>
    <w:p w14:paraId="678DB622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СОДЕРЖАНИЕ РАБОТЫ.</w:t>
      </w:r>
    </w:p>
    <w:p w14:paraId="429125A8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1.  Изучение семей учащихся, положение детей в семье, условий их жизни.</w:t>
      </w:r>
    </w:p>
    <w:p w14:paraId="555E8462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2. Организация и  проведение родительского всеобуча,  лектория.</w:t>
      </w:r>
    </w:p>
    <w:p w14:paraId="26098217" w14:textId="51A59F25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3.  Правовое, психолого</w:t>
      </w:r>
      <w:r w:rsidR="00165D35">
        <w:rPr>
          <w:rFonts w:ascii="Times New Roman" w:hAnsi="Times New Roman"/>
          <w:sz w:val="24"/>
          <w:szCs w:val="24"/>
        </w:rPr>
        <w:t xml:space="preserve"> </w:t>
      </w:r>
      <w:r w:rsidRPr="003648EF">
        <w:rPr>
          <w:rFonts w:ascii="Times New Roman" w:hAnsi="Times New Roman"/>
          <w:sz w:val="24"/>
          <w:szCs w:val="24"/>
        </w:rPr>
        <w:t>-</w:t>
      </w:r>
      <w:r w:rsidR="00165D35">
        <w:rPr>
          <w:rFonts w:ascii="Times New Roman" w:hAnsi="Times New Roman"/>
          <w:sz w:val="24"/>
          <w:szCs w:val="24"/>
        </w:rPr>
        <w:t xml:space="preserve"> </w:t>
      </w:r>
      <w:r w:rsidRPr="003648EF">
        <w:rPr>
          <w:rFonts w:ascii="Times New Roman" w:hAnsi="Times New Roman"/>
          <w:sz w:val="24"/>
          <w:szCs w:val="24"/>
        </w:rPr>
        <w:t>педагогическое просвещение родителей.</w:t>
      </w:r>
    </w:p>
    <w:p w14:paraId="55D061B4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4. Проведение общешкольных и классных родительских собраний.</w:t>
      </w:r>
    </w:p>
    <w:p w14:paraId="36411CD2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5.  Проведение индивидуальных и групповых консультаций.</w:t>
      </w:r>
    </w:p>
    <w:p w14:paraId="7AFB6360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6.  Привлечение родителей к сотрудничеству по всем направлениям деятельности, к работе общешкольного родительского комитета.</w:t>
      </w:r>
    </w:p>
    <w:p w14:paraId="192057D5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7.  Привлечение родителей к проведению рейдов.</w:t>
      </w:r>
    </w:p>
    <w:p w14:paraId="08D646E5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8.  Участие в традиционных общешкольных праздниках.</w:t>
      </w:r>
    </w:p>
    <w:p w14:paraId="1F6A81BB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9. Проведение диагностических исследований, анкетирование.</w:t>
      </w:r>
    </w:p>
    <w:p w14:paraId="53FFA1CC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 xml:space="preserve">   </w:t>
      </w:r>
    </w:p>
    <w:p w14:paraId="10EEF829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КРИТЕРИИ ЭФФЕКТИВНОСТИ:</w:t>
      </w:r>
    </w:p>
    <w:p w14:paraId="3AB309B2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1.     Повышение педагогической культуры  родителей.</w:t>
      </w:r>
    </w:p>
    <w:p w14:paraId="0187D27A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2.     Активное участие  в жизнедеятельности классного и школьного сообщества.</w:t>
      </w:r>
    </w:p>
    <w:p w14:paraId="52A23982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3.     Устранение неблагополучной ситуации в семье, нормализация детско- родительских отношений.</w:t>
      </w:r>
    </w:p>
    <w:p w14:paraId="348509FE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4.     Результативность совместной  профилактической работы по предупреждению правонарушений.</w:t>
      </w:r>
    </w:p>
    <w:p w14:paraId="6EDD2B70" w14:textId="77777777" w:rsidR="00CA6DCE" w:rsidRPr="003648EF" w:rsidRDefault="00CA6DCE" w:rsidP="003648E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648EF">
        <w:rPr>
          <w:rFonts w:ascii="Times New Roman" w:hAnsi="Times New Roman"/>
          <w:sz w:val="24"/>
          <w:szCs w:val="24"/>
        </w:rPr>
        <w:t>5.     Совершенствование форм  взаимодействия школа – семья.</w:t>
      </w:r>
    </w:p>
    <w:p w14:paraId="35D8638B" w14:textId="77777777" w:rsidR="00B4732E" w:rsidRDefault="00B4732E" w:rsidP="00B4732E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</w:p>
    <w:p w14:paraId="496FAF13" w14:textId="77777777" w:rsidR="00312E89" w:rsidRPr="002065CD" w:rsidRDefault="00312E89" w:rsidP="00B4732E">
      <w:pPr>
        <w:tabs>
          <w:tab w:val="left" w:pos="100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671"/>
        <w:gridCol w:w="2203"/>
        <w:gridCol w:w="2393"/>
      </w:tblGrid>
      <w:tr w:rsidR="00174465" w:rsidRPr="00BA55AD" w14:paraId="518AE746" w14:textId="77777777" w:rsidTr="007B6F4B">
        <w:tc>
          <w:tcPr>
            <w:tcW w:w="540" w:type="dxa"/>
          </w:tcPr>
          <w:p w14:paraId="5C9C551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71" w:type="dxa"/>
          </w:tcPr>
          <w:p w14:paraId="7479A12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03" w:type="dxa"/>
          </w:tcPr>
          <w:p w14:paraId="792960A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14:paraId="436D420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74465" w:rsidRPr="00BA55AD" w14:paraId="5F11A006" w14:textId="77777777" w:rsidTr="007B6F4B">
        <w:tc>
          <w:tcPr>
            <w:tcW w:w="540" w:type="dxa"/>
          </w:tcPr>
          <w:p w14:paraId="58D7556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14:paraId="57F321C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:</w:t>
            </w:r>
          </w:p>
          <w:p w14:paraId="2563002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утверждение плана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я работы по единой теме</w:t>
            </w:r>
          </w:p>
        </w:tc>
        <w:tc>
          <w:tcPr>
            <w:tcW w:w="2203" w:type="dxa"/>
          </w:tcPr>
          <w:p w14:paraId="620A52A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14:paraId="4111B32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74465" w:rsidRPr="00BA55AD" w14:paraId="30769BF6" w14:textId="77777777" w:rsidTr="007B6F4B">
        <w:tc>
          <w:tcPr>
            <w:tcW w:w="540" w:type="dxa"/>
          </w:tcPr>
          <w:p w14:paraId="4234F85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14:paraId="0529277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ставление банка данных учащихся школы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95A">
              <w:rPr>
                <w:rFonts w:ascii="Times New Roman" w:hAnsi="Times New Roman"/>
                <w:b/>
                <w:sz w:val="24"/>
                <w:szCs w:val="24"/>
              </w:rPr>
              <w:t>Характеристика семей.</w:t>
            </w:r>
          </w:p>
          <w:p w14:paraId="16DB904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категория семьи (полная, неполная, мало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ая, многодетная, родители 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инвалиды, опекаемые)</w:t>
            </w:r>
          </w:p>
          <w:p w14:paraId="003A559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ти «группы риска»</w:t>
            </w:r>
          </w:p>
          <w:p w14:paraId="58F2A0B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родители, отрицательно влияющие на воспитание детей.</w:t>
            </w:r>
          </w:p>
        </w:tc>
        <w:tc>
          <w:tcPr>
            <w:tcW w:w="2203" w:type="dxa"/>
          </w:tcPr>
          <w:p w14:paraId="6F0BF63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38F1F95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35F68825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4DD1C69C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14:paraId="03BD405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и </w:t>
            </w:r>
          </w:p>
          <w:p w14:paraId="0E5A1224" w14:textId="77777777" w:rsidR="009B4F92" w:rsidRPr="00BA55AD" w:rsidRDefault="009B4F9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4465" w:rsidRPr="00BA55AD" w14:paraId="2CA54353" w14:textId="77777777" w:rsidTr="007B6F4B">
        <w:tc>
          <w:tcPr>
            <w:tcW w:w="540" w:type="dxa"/>
          </w:tcPr>
          <w:p w14:paraId="5149FEA3" w14:textId="77777777" w:rsidR="00174465" w:rsidRPr="009B4F9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14:paraId="1EBA9DFD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F49">
              <w:rPr>
                <w:rFonts w:ascii="Times New Roman" w:hAnsi="Times New Roman"/>
                <w:b/>
                <w:sz w:val="24"/>
                <w:szCs w:val="24"/>
              </w:rPr>
              <w:t>Акции:</w:t>
            </w:r>
          </w:p>
          <w:p w14:paraId="0E0C1E29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Гарантия права …»</w:t>
            </w:r>
          </w:p>
          <w:p w14:paraId="01EDBAC7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Помоги собраться в школу»</w:t>
            </w:r>
          </w:p>
          <w:p w14:paraId="18231A65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Посылка солдату»</w:t>
            </w:r>
          </w:p>
          <w:p w14:paraId="15B84DB8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Внимание, дети»</w:t>
            </w:r>
          </w:p>
          <w:p w14:paraId="5A8A38B9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Георгиевская ленточка»</w:t>
            </w:r>
          </w:p>
          <w:p w14:paraId="03AF09D8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</w:t>
            </w:r>
            <w:r w:rsidR="00F67B3F">
              <w:rPr>
                <w:rFonts w:ascii="Times New Roman" w:hAnsi="Times New Roman"/>
                <w:sz w:val="24"/>
                <w:szCs w:val="24"/>
              </w:rPr>
              <w:t>Нет терроризму!</w:t>
            </w:r>
            <w:r w:rsidRPr="00A36F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D1967E0" w14:textId="77777777" w:rsidR="00A348EB" w:rsidRPr="00A36F49" w:rsidRDefault="00A348EB" w:rsidP="003A3FC0">
            <w:pPr>
              <w:pStyle w:val="a3"/>
              <w:rPr>
                <w:rFonts w:ascii="Times New Roman" w:hAnsi="Times New Roman"/>
                <w:sz w:val="24"/>
              </w:rPr>
            </w:pPr>
            <w:r w:rsidRPr="00A36F49">
              <w:rPr>
                <w:rFonts w:ascii="Times New Roman" w:hAnsi="Times New Roman"/>
                <w:sz w:val="24"/>
              </w:rPr>
              <w:t xml:space="preserve">- </w:t>
            </w:r>
            <w:r w:rsidR="00F67B3F">
              <w:rPr>
                <w:rFonts w:ascii="Times New Roman" w:hAnsi="Times New Roman"/>
                <w:sz w:val="24"/>
              </w:rPr>
              <w:t>Главное – здоровье (Всемирный день здоровья)</w:t>
            </w:r>
          </w:p>
          <w:p w14:paraId="02B2F65D" w14:textId="77777777" w:rsidR="00FE29CB" w:rsidRPr="00A36F49" w:rsidRDefault="00105839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9CB" w:rsidRPr="00A36F49">
              <w:rPr>
                <w:rFonts w:ascii="Times New Roman" w:hAnsi="Times New Roman"/>
                <w:sz w:val="24"/>
                <w:szCs w:val="24"/>
              </w:rPr>
              <w:t>«Урок вежливости» (всемирный день приветствий)</w:t>
            </w:r>
          </w:p>
          <w:p w14:paraId="26A1F62C" w14:textId="77777777" w:rsidR="00FE29CB" w:rsidRPr="00A36F49" w:rsidRDefault="00FE29CB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«Мы такие разные». День толерантности</w:t>
            </w:r>
          </w:p>
          <w:p w14:paraId="2E6DCC28" w14:textId="2A561216" w:rsidR="008A7A3A" w:rsidRPr="00A36F49" w:rsidRDefault="008A7A3A" w:rsidP="00E04D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F0100">
              <w:rPr>
                <w:rFonts w:ascii="Times New Roman" w:hAnsi="Times New Roman"/>
                <w:color w:val="000000"/>
                <w:sz w:val="24"/>
                <w:szCs w:val="24"/>
              </w:rPr>
              <w:t>Что ты знаешь о войне</w:t>
            </w:r>
            <w:r w:rsidRPr="00A36F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53DE0AA" w14:textId="4300984E" w:rsidR="0053463E" w:rsidRDefault="0053463E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 w14:paraId="2E885D1E" w14:textId="08DFB8AA" w:rsidR="00ED14CE" w:rsidRPr="00C447D3" w:rsidRDefault="00ED14CE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0CB">
              <w:t xml:space="preserve"> </w:t>
            </w:r>
            <w:r w:rsidRPr="00C447D3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  <w:p w14:paraId="57DD3923" w14:textId="77777777" w:rsidR="00C447D3" w:rsidRDefault="000B7878" w:rsidP="00C447D3">
            <w:pPr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>«Письмо на фронт»</w:t>
            </w:r>
          </w:p>
          <w:p w14:paraId="1233D448" w14:textId="37C69209" w:rsidR="00174465" w:rsidRPr="00A36F49" w:rsidRDefault="00174465" w:rsidP="00C447D3">
            <w:pPr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36F49">
              <w:rPr>
                <w:rFonts w:ascii="Times New Roman" w:hAnsi="Times New Roman"/>
                <w:sz w:val="24"/>
                <w:szCs w:val="24"/>
              </w:rPr>
              <w:t>«</w:t>
            </w:r>
            <w:r w:rsidR="00A348EB" w:rsidRPr="00A36F49">
              <w:rPr>
                <w:rFonts w:ascii="Times New Roman" w:hAnsi="Times New Roman"/>
                <w:sz w:val="24"/>
                <w:szCs w:val="24"/>
              </w:rPr>
              <w:t>Ветеран живёт рядом</w:t>
            </w:r>
            <w:r w:rsidRPr="00A36F49">
              <w:rPr>
                <w:rFonts w:ascii="Times New Roman" w:hAnsi="Times New Roman"/>
                <w:sz w:val="24"/>
                <w:szCs w:val="24"/>
              </w:rPr>
              <w:t>» (изготовление поздравительных открыток и поздравление ветеранов)</w:t>
            </w:r>
          </w:p>
          <w:p w14:paraId="696386F3" w14:textId="77777777" w:rsidR="00AF5F63" w:rsidRPr="00A36F49" w:rsidRDefault="00AF5F63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Ель»</w:t>
            </w:r>
          </w:p>
          <w:p w14:paraId="2A3D0C58" w14:textId="77777777" w:rsidR="003A3FC0" w:rsidRDefault="00AF5F63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Здоровье» - очистка территории</w:t>
            </w:r>
          </w:p>
          <w:p w14:paraId="030F4D4F" w14:textId="77777777" w:rsidR="00DF62CA" w:rsidRDefault="00DF62CA" w:rsidP="00DF62CA">
            <w:pPr>
              <w:spacing w:after="0" w:line="240" w:lineRule="auto"/>
              <w:jc w:val="both"/>
            </w:pPr>
            <w:r>
              <w:t xml:space="preserve">- </w:t>
            </w:r>
            <w:r w:rsidRPr="00DF62CA">
              <w:rPr>
                <w:rFonts w:ascii="Times New Roman" w:hAnsi="Times New Roman"/>
              </w:rPr>
              <w:t>«Когда мы едины – мы непобедимы». День народного единства</w:t>
            </w:r>
          </w:p>
          <w:p w14:paraId="7D159228" w14:textId="77777777" w:rsidR="00DF62CA" w:rsidRPr="00165D35" w:rsidRDefault="00DF62CA" w:rsidP="00DF62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D35">
              <w:rPr>
                <w:rFonts w:ascii="Times New Roman" w:hAnsi="Times New Roman"/>
                <w:sz w:val="24"/>
                <w:szCs w:val="24"/>
              </w:rPr>
              <w:t>-  «На помощь пернатым» изготовление кормушек.</w:t>
            </w:r>
          </w:p>
          <w:p w14:paraId="3F950D28" w14:textId="77777777" w:rsidR="00DF62CA" w:rsidRPr="00A36F49" w:rsidRDefault="00DF62CA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426956A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EF433" w14:textId="77777777"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14:paraId="752B298E" w14:textId="77777777"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E63568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май – сентябрь</w:t>
            </w:r>
          </w:p>
          <w:p w14:paraId="019BA456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C2AA5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46FCC6A5" w14:textId="77777777" w:rsidR="00174465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14:paraId="6A5D90EA" w14:textId="77777777" w:rsidR="00174465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14:paraId="228D4D35" w14:textId="77777777" w:rsidR="00174465" w:rsidRPr="00A36F49" w:rsidRDefault="00F67B3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14:paraId="21D7A8D2" w14:textId="77777777" w:rsidR="003648EF" w:rsidRPr="00A36F49" w:rsidRDefault="003648EF" w:rsidP="003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69744D77" w14:textId="77777777"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CCAB85" w14:textId="77777777" w:rsidR="003648EF" w:rsidRPr="00A36F49" w:rsidRDefault="003648EF" w:rsidP="003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14:paraId="1FDCC644" w14:textId="77777777" w:rsidR="0068609C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AED3F9" w14:textId="77777777" w:rsidR="00F67B3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14:paraId="1506FD48" w14:textId="77777777" w:rsidR="003648EF" w:rsidRPr="00A36F49" w:rsidRDefault="003648EF" w:rsidP="003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14:paraId="482F7684" w14:textId="77777777" w:rsidR="003648EF" w:rsidRPr="00A36F49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14:paraId="5FE28B1B" w14:textId="77777777" w:rsidR="00F67B3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14:paraId="10FF6CE5" w14:textId="77777777" w:rsidR="003648EF" w:rsidRDefault="003648E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0137C0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памятные и праздничные даты</w:t>
            </w:r>
          </w:p>
          <w:p w14:paraId="73C4A12E" w14:textId="77777777" w:rsidR="00E04D12" w:rsidRPr="00A36F49" w:rsidRDefault="00E04D1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685925" w14:textId="77777777" w:rsidR="00AF5F63" w:rsidRPr="00A36F49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330CEF7" w14:textId="77777777" w:rsidR="0068609C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  <w:p w14:paraId="52808A22" w14:textId="77777777" w:rsidR="00DF62CA" w:rsidRDefault="00DF62C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840213B" w14:textId="77777777" w:rsidR="00DF62CA" w:rsidRDefault="00DF62C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796F8" w14:textId="77777777" w:rsidR="00DF62CA" w:rsidRPr="00A36F49" w:rsidRDefault="00DF62C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93" w:type="dxa"/>
          </w:tcPr>
          <w:p w14:paraId="38778D53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Администрация СП «Корсаковское»,</w:t>
            </w:r>
          </w:p>
          <w:p w14:paraId="5D756BD6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пециалисты соц. защиты,</w:t>
            </w:r>
          </w:p>
          <w:p w14:paraId="7CB6E3E7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14:paraId="0F521C18" w14:textId="77777777"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 xml:space="preserve">Попечительский совет </w:t>
            </w:r>
          </w:p>
          <w:p w14:paraId="5C0C6BE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14:paraId="63947D0B" w14:textId="77777777" w:rsidR="00BF3F42" w:rsidRPr="00BA55AD" w:rsidRDefault="00BF3F42" w:rsidP="00BF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14:paraId="528E0010" w14:textId="77777777" w:rsidR="00BF3F42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4C721455" w14:textId="77777777" w:rsidTr="007B6F4B">
        <w:tc>
          <w:tcPr>
            <w:tcW w:w="540" w:type="dxa"/>
          </w:tcPr>
          <w:p w14:paraId="5B14950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14:paraId="3FA516A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тинги:</w:t>
            </w:r>
          </w:p>
          <w:p w14:paraId="75B777E2" w14:textId="7CE10F74" w:rsidR="007F0100" w:rsidRPr="00C447D3" w:rsidRDefault="00A348EB" w:rsidP="00C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>-</w:t>
            </w:r>
            <w:r w:rsidR="00C4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100" w:rsidRPr="00C447D3">
              <w:rPr>
                <w:rFonts w:ascii="Times New Roman" w:hAnsi="Times New Roman"/>
                <w:sz w:val="24"/>
                <w:szCs w:val="24"/>
              </w:rPr>
              <w:t>Митинг «И на Тихом океане свой закончили поход» посвящённый окончания Второй мировой войны.</w:t>
            </w:r>
          </w:p>
          <w:p w14:paraId="57DF3A1A" w14:textId="77777777" w:rsidR="000B7878" w:rsidRPr="00C447D3" w:rsidRDefault="00174465" w:rsidP="00C4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7878" w:rsidRPr="00C447D3">
              <w:rPr>
                <w:rFonts w:ascii="Times New Roman" w:hAnsi="Times New Roman"/>
                <w:sz w:val="24"/>
                <w:szCs w:val="24"/>
              </w:rPr>
              <w:t xml:space="preserve">Митинг: «И вновь стоим у обелиска». </w:t>
            </w:r>
          </w:p>
          <w:p w14:paraId="132B5507" w14:textId="77777777" w:rsidR="00174465" w:rsidRPr="00BA55AD" w:rsidRDefault="00174465" w:rsidP="00A3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693A" w:rsidRPr="00C447D3">
              <w:rPr>
                <w:rFonts w:ascii="Times New Roman" w:hAnsi="Times New Roman"/>
                <w:sz w:val="24"/>
                <w:szCs w:val="24"/>
              </w:rPr>
              <w:t>Н</w:t>
            </w:r>
            <w:r w:rsidR="00A348EB" w:rsidRPr="00C447D3">
              <w:rPr>
                <w:rFonts w:ascii="Times New Roman" w:hAnsi="Times New Roman"/>
                <w:sz w:val="24"/>
                <w:szCs w:val="24"/>
              </w:rPr>
              <w:t>а</w:t>
            </w:r>
            <w:r w:rsidR="00A6693A" w:rsidRPr="00C447D3">
              <w:rPr>
                <w:rFonts w:ascii="Times New Roman" w:hAnsi="Times New Roman"/>
                <w:sz w:val="24"/>
                <w:szCs w:val="24"/>
              </w:rPr>
              <w:t>м</w:t>
            </w:r>
            <w:r w:rsidR="00A348EB" w:rsidRPr="00C447D3">
              <w:rPr>
                <w:rFonts w:ascii="Times New Roman" w:hAnsi="Times New Roman"/>
                <w:sz w:val="24"/>
                <w:szCs w:val="24"/>
              </w:rPr>
              <w:t xml:space="preserve"> не забыть</w:t>
            </w:r>
            <w:r w:rsidR="00A6693A" w:rsidRPr="00C447D3">
              <w:rPr>
                <w:rFonts w:ascii="Times New Roman" w:hAnsi="Times New Roman"/>
                <w:sz w:val="24"/>
                <w:szCs w:val="24"/>
              </w:rPr>
              <w:t>!</w:t>
            </w:r>
            <w:r w:rsidR="003941F7" w:rsidRPr="00C447D3">
              <w:rPr>
                <w:rFonts w:ascii="Times New Roman" w:hAnsi="Times New Roman"/>
                <w:sz w:val="24"/>
                <w:szCs w:val="24"/>
              </w:rPr>
              <w:t xml:space="preserve"> (День памяти и скорби)</w:t>
            </w:r>
          </w:p>
        </w:tc>
        <w:tc>
          <w:tcPr>
            <w:tcW w:w="2203" w:type="dxa"/>
          </w:tcPr>
          <w:p w14:paraId="0069B72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A30856" w14:textId="77777777" w:rsidR="00174465" w:rsidRPr="00BA55AD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14:paraId="7383B08B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8C2E7" w14:textId="77777777" w:rsidR="00174465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36F9DBE1" w14:textId="77777777" w:rsidR="00174465" w:rsidRPr="00BA55AD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393" w:type="dxa"/>
          </w:tcPr>
          <w:p w14:paraId="2A7516E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 w:rsidR="00BF3F42">
              <w:rPr>
                <w:rFonts w:ascii="Times New Roman" w:hAnsi="Times New Roman"/>
                <w:sz w:val="24"/>
                <w:szCs w:val="24"/>
              </w:rPr>
              <w:t>К</w:t>
            </w:r>
            <w:r w:rsidR="003648EF">
              <w:rPr>
                <w:rFonts w:ascii="Times New Roman" w:hAnsi="Times New Roman"/>
                <w:sz w:val="24"/>
                <w:szCs w:val="24"/>
              </w:rPr>
              <w:t>УК «КДЦ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8FCD01E" w14:textId="77777777" w:rsidR="001C195A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14:paraId="45C9092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ет  ветеранов</w:t>
            </w:r>
          </w:p>
        </w:tc>
      </w:tr>
      <w:tr w:rsidR="00174465" w:rsidRPr="00BA55AD" w14:paraId="4C0AC5F9" w14:textId="77777777" w:rsidTr="007B6F4B">
        <w:tc>
          <w:tcPr>
            <w:tcW w:w="540" w:type="dxa"/>
          </w:tcPr>
          <w:p w14:paraId="4F82ECE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14:paraId="6CC817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общешкольные праздничные мероприятия, спортивно-досуговая деятельность</w:t>
            </w:r>
          </w:p>
          <w:p w14:paraId="532AA2C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(с привлечением родителей к участию)</w:t>
            </w:r>
          </w:p>
          <w:p w14:paraId="25B3627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наний</w:t>
            </w:r>
          </w:p>
          <w:p w14:paraId="6DD55594" w14:textId="77777777" w:rsidR="00174465" w:rsidRPr="00B144CD" w:rsidRDefault="00174465" w:rsidP="00B14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144CD" w:rsidRPr="00B144CD">
              <w:rPr>
                <w:rFonts w:ascii="Times New Roman" w:hAnsi="Times New Roman"/>
                <w:sz w:val="24"/>
                <w:szCs w:val="24"/>
              </w:rPr>
              <w:t>День поселения «С днем рождения, родное поселение!»</w:t>
            </w:r>
          </w:p>
          <w:p w14:paraId="2C41139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доровья</w:t>
            </w:r>
          </w:p>
          <w:p w14:paraId="579A49D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Матери</w:t>
            </w:r>
          </w:p>
          <w:p w14:paraId="550EEAA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Новый год</w:t>
            </w:r>
          </w:p>
          <w:p w14:paraId="384E1CE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Масленица</w:t>
            </w:r>
          </w:p>
          <w:p w14:paraId="27B7C84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14:paraId="5089FC2B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14:paraId="589BCAF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семьи</w:t>
            </w:r>
          </w:p>
          <w:p w14:paraId="6BC59122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14:paraId="155DC2C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</w:t>
            </w:r>
            <w:r w:rsidR="00AF5F63">
              <w:rPr>
                <w:rFonts w:ascii="Times New Roman" w:hAnsi="Times New Roman"/>
                <w:sz w:val="24"/>
                <w:szCs w:val="24"/>
              </w:rPr>
              <w:t>ник последнего школьного звонка</w:t>
            </w:r>
          </w:p>
          <w:p w14:paraId="49064F31" w14:textId="77777777" w:rsidR="00097584" w:rsidRDefault="0009758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мужества</w:t>
            </w:r>
          </w:p>
          <w:p w14:paraId="1218F128" w14:textId="77777777" w:rsidR="00A348EB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еля туризма </w:t>
            </w:r>
          </w:p>
        </w:tc>
        <w:tc>
          <w:tcPr>
            <w:tcW w:w="2203" w:type="dxa"/>
          </w:tcPr>
          <w:p w14:paraId="61E843A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8396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E24AA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17337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7DB65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DC9B5CB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14:paraId="6E502CCC" w14:textId="77777777" w:rsidR="0068609C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37849" w14:textId="77777777" w:rsidR="00174465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FBA4AD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8D59DB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360FD17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17E2A7C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D4C55D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14:paraId="2484ED7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1A96030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07FE4057" w14:textId="77777777" w:rsidR="00174465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3FF71090" w14:textId="77777777"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4433EAE" w14:textId="77777777" w:rsidR="00A348EB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22C84EF0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8909BA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471BC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14:paraId="5801A13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,</w:t>
            </w:r>
          </w:p>
          <w:p w14:paraId="5191D75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FE750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УК «ЦКДО»</w:t>
            </w:r>
          </w:p>
          <w:p w14:paraId="56DC5A4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7FE2E7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0AFF3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DAFD0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9EA3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654CF036" w14:textId="77777777" w:rsidTr="007B6F4B">
        <w:tc>
          <w:tcPr>
            <w:tcW w:w="540" w:type="dxa"/>
          </w:tcPr>
          <w:p w14:paraId="5459CFA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1" w:type="dxa"/>
          </w:tcPr>
          <w:p w14:paraId="1481011C" w14:textId="77777777" w:rsidR="00B4732E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Встречи:</w:t>
            </w:r>
          </w:p>
          <w:p w14:paraId="341439CF" w14:textId="77777777" w:rsidR="00174465" w:rsidRPr="00B4732E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 xml:space="preserve"> с работниками ОПДН ОМВД России Хабаровского района</w:t>
            </w:r>
          </w:p>
          <w:p w14:paraId="06FA7B3E" w14:textId="77777777" w:rsidR="00174465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5F63">
              <w:rPr>
                <w:rFonts w:ascii="Times New Roman" w:hAnsi="Times New Roman"/>
                <w:sz w:val="24"/>
                <w:szCs w:val="24"/>
              </w:rPr>
              <w:t>Профилактика правонарушений и ответственность несовершеннолетних.</w:t>
            </w:r>
          </w:p>
          <w:p w14:paraId="5256A01C" w14:textId="77777777" w:rsidR="00CA6DCE" w:rsidRPr="00105839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- </w:t>
            </w:r>
            <w:r w:rsidR="00CA6DCE" w:rsidRPr="00105839">
              <w:rPr>
                <w:rFonts w:ascii="Times New Roman" w:eastAsia="Calibri" w:hAnsi="Times New Roman"/>
                <w:sz w:val="24"/>
                <w:szCs w:val="28"/>
              </w:rPr>
              <w:t>Обязанности родителей по воспитанию, обучению, содержанию несовершеннолетних детей»</w:t>
            </w:r>
          </w:p>
          <w:p w14:paraId="604940EA" w14:textId="77777777" w:rsidR="00174465" w:rsidRPr="003941F7" w:rsidRDefault="00174465" w:rsidP="007B6F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41F7">
              <w:rPr>
                <w:rFonts w:ascii="Times New Roman" w:hAnsi="Times New Roman"/>
                <w:i/>
                <w:sz w:val="24"/>
                <w:szCs w:val="24"/>
              </w:rPr>
              <w:t>с медицинскими работниками</w:t>
            </w:r>
          </w:p>
          <w:p w14:paraId="754C3CAD" w14:textId="77777777" w:rsidR="00174465" w:rsidRPr="00BA55AD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Профилактика заболеваний.</w:t>
            </w:r>
          </w:p>
          <w:p w14:paraId="08C0B9BA" w14:textId="77777777" w:rsidR="00174465" w:rsidRPr="00BA55AD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 xml:space="preserve">Гигиена школьников. </w:t>
            </w:r>
          </w:p>
          <w:p w14:paraId="64A1D83B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>Встреча с сотрудниками БДД ОГИБДД ОМВД России Хабаровского района</w:t>
            </w:r>
          </w:p>
          <w:p w14:paraId="2FF12A1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14:paraId="51E8D2AE" w14:textId="77777777" w:rsidR="00174465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  <w:p w14:paraId="6BE72FA1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>Инспектора Хабаровсккрайгаз и Противопожарного отряда</w:t>
            </w:r>
          </w:p>
          <w:p w14:paraId="1F1B2C33" w14:textId="77777777" w:rsidR="00174465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>
              <w:rPr>
                <w:rFonts w:ascii="Times New Roman" w:hAnsi="Times New Roman"/>
                <w:sz w:val="24"/>
                <w:szCs w:val="24"/>
              </w:rPr>
              <w:t xml:space="preserve">ОБЖ </w:t>
            </w:r>
          </w:p>
          <w:p w14:paraId="707B6BFA" w14:textId="77777777" w:rsidR="00174465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  <w:p w14:paraId="49EA52A7" w14:textId="77777777" w:rsidR="00CA6DCE" w:rsidRPr="00BA55AD" w:rsidRDefault="00B4732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74465">
              <w:rPr>
                <w:rFonts w:ascii="Times New Roman" w:hAnsi="Times New Roman"/>
                <w:sz w:val="24"/>
                <w:szCs w:val="24"/>
              </w:rPr>
              <w:t>Безопасность в быту</w:t>
            </w:r>
          </w:p>
        </w:tc>
        <w:tc>
          <w:tcPr>
            <w:tcW w:w="2203" w:type="dxa"/>
          </w:tcPr>
          <w:p w14:paraId="3D719BD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3A83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520A546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3B86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D5EC8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DF0DC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201089" w14:textId="77777777" w:rsidR="00174465" w:rsidRPr="00BA55AD" w:rsidRDefault="00174465" w:rsidP="007B6F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1274D0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C310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174465" w:rsidRPr="00BA55AD" w14:paraId="241530DA" w14:textId="77777777" w:rsidTr="00BA6B2F">
        <w:trPr>
          <w:trHeight w:val="2609"/>
        </w:trPr>
        <w:tc>
          <w:tcPr>
            <w:tcW w:w="540" w:type="dxa"/>
          </w:tcPr>
          <w:p w14:paraId="53A8333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14:paraId="76C19886" w14:textId="77777777"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D12"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:</w:t>
            </w:r>
          </w:p>
          <w:p w14:paraId="7C053AD2" w14:textId="63947542" w:rsidR="00174465" w:rsidRPr="00E04D12" w:rsidRDefault="00CA6DC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то – 202</w:t>
            </w:r>
            <w:r w:rsidR="007F010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FAE8B17" w14:textId="77777777"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- Родительское собрание для будущих первоклассников: « УМК «Школа России»</w:t>
            </w:r>
            <w:r w:rsidRPr="00E04D12">
              <w:t xml:space="preserve"> </w:t>
            </w:r>
          </w:p>
          <w:p w14:paraId="034F500E" w14:textId="77777777" w:rsidR="00EE7DEE" w:rsidRPr="00C447D3" w:rsidRDefault="00174465" w:rsidP="00EE7D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 xml:space="preserve">- По единой методической теме </w:t>
            </w:r>
            <w:r w:rsidR="007F0100" w:rsidRPr="00C447D3">
              <w:rPr>
                <w:rFonts w:ascii="Times New Roman" w:hAnsi="Times New Roman"/>
                <w:sz w:val="24"/>
                <w:szCs w:val="24"/>
              </w:rPr>
              <w:t>Семья и школа: ««Самое главное - это начало</w:t>
            </w:r>
            <w:r w:rsidR="00EE7DEE" w:rsidRPr="00C447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E567EE0" w14:textId="76EDA2EF" w:rsidR="00174465" w:rsidRPr="00BA55AD" w:rsidRDefault="00EE7DEE" w:rsidP="00CA6D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47D3">
              <w:rPr>
                <w:rFonts w:ascii="Times New Roman" w:hAnsi="Times New Roman"/>
                <w:sz w:val="24"/>
                <w:szCs w:val="24"/>
              </w:rPr>
              <w:t>«Дети: их интересы и досуг. Что мы об этом знаем?»</w:t>
            </w:r>
          </w:p>
        </w:tc>
        <w:tc>
          <w:tcPr>
            <w:tcW w:w="2203" w:type="dxa"/>
          </w:tcPr>
          <w:p w14:paraId="774E2B7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9F28D" w14:textId="77777777" w:rsidR="00174465" w:rsidRPr="00BA55AD" w:rsidRDefault="003941F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78AE9EE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573D401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D0195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4168921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96FB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14:paraId="5C00C1B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 УВР, классные руководители.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465" w:rsidRPr="00BA55AD" w14:paraId="67D1E202" w14:textId="77777777" w:rsidTr="007B6F4B">
        <w:tc>
          <w:tcPr>
            <w:tcW w:w="540" w:type="dxa"/>
          </w:tcPr>
          <w:p w14:paraId="5BFFCFB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</w:tcPr>
          <w:p w14:paraId="7FD0AC5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Рейды:</w:t>
            </w:r>
          </w:p>
          <w:p w14:paraId="03709865" w14:textId="77777777" w:rsidR="00CA6DCE" w:rsidRPr="00CA4DD5" w:rsidRDefault="00CA6DCE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Посещение семей, учащихся, состоящих на различных видах учета</w:t>
            </w:r>
            <w:r w:rsidR="00105839" w:rsidRPr="00CA4DD5">
              <w:rPr>
                <w:rFonts w:ascii="Times New Roman" w:hAnsi="Times New Roman"/>
                <w:sz w:val="24"/>
                <w:szCs w:val="24"/>
              </w:rPr>
              <w:t>, семей СОП.</w:t>
            </w:r>
          </w:p>
          <w:p w14:paraId="119307E0" w14:textId="77777777"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выявление детей «группы» риска;</w:t>
            </w:r>
          </w:p>
          <w:p w14:paraId="50A1E428" w14:textId="77777777"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работа Совета по профилактике ( по графику)</w:t>
            </w:r>
          </w:p>
          <w:p w14:paraId="6DBAACD1" w14:textId="77777777" w:rsidR="00CA37BF" w:rsidRPr="00CA4DD5" w:rsidRDefault="00CA37B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осуществление мер по социальной поддержке семей обучающихся;</w:t>
            </w:r>
          </w:p>
          <w:p w14:paraId="2D84C969" w14:textId="77777777" w:rsidR="000C61C0" w:rsidRPr="00CA4DD5" w:rsidRDefault="00F75AFA" w:rsidP="00CA4DD5">
            <w:pPr>
              <w:pStyle w:val="a3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 xml:space="preserve">Контроль за выполнением санитарно-гигиенического режима в образовательной </w:t>
            </w: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lastRenderedPageBreak/>
              <w:t>организации, за организацией питания школьни</w:t>
            </w:r>
            <w:r w:rsidR="000C61C0"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>ков, медицинского обслуживания:</w:t>
            </w:r>
          </w:p>
          <w:p w14:paraId="5A2F81CE" w14:textId="77777777" w:rsidR="00F75AFA" w:rsidRPr="00CA4DD5" w:rsidRDefault="000C61C0" w:rsidP="00CA4DD5">
            <w:pPr>
              <w:pStyle w:val="a3"/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iCs/>
                <w:kern w:val="1"/>
                <w:sz w:val="24"/>
                <w:szCs w:val="24"/>
              </w:rPr>
              <w:t xml:space="preserve">- </w:t>
            </w:r>
            <w:r w:rsidR="00F75AFA"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 проверкой внешнего вида учащихся,</w:t>
            </w:r>
          </w:p>
          <w:p w14:paraId="6B93B2AB" w14:textId="77777777" w:rsidR="00F75AFA" w:rsidRPr="00CA4DD5" w:rsidRDefault="00F75AFA" w:rsidP="00CA4DD5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 с проверкой санитарного состояния школы,</w:t>
            </w:r>
          </w:p>
          <w:p w14:paraId="1C3A4D79" w14:textId="77777777" w:rsidR="00F75AFA" w:rsidRPr="00CA4DD5" w:rsidRDefault="00F75AFA" w:rsidP="00CA4DD5">
            <w:pPr>
              <w:pStyle w:val="a3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A4DD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- с проверкой организации питания школьников.</w:t>
            </w:r>
          </w:p>
          <w:p w14:paraId="133C1E8A" w14:textId="77777777" w:rsidR="00174465" w:rsidRDefault="000C61C0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проверка сохранности учебников;</w:t>
            </w:r>
          </w:p>
          <w:p w14:paraId="5FA99765" w14:textId="69F27DCE" w:rsidR="00ED14CE" w:rsidRPr="00C447D3" w:rsidRDefault="00ED14CE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>В школу без опозданий</w:t>
            </w:r>
          </w:p>
          <w:p w14:paraId="32F56E52" w14:textId="26DC832D" w:rsidR="00ED14CE" w:rsidRPr="00C447D3" w:rsidRDefault="00ED14CE" w:rsidP="00C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7D3">
              <w:rPr>
                <w:rFonts w:ascii="Times New Roman" w:hAnsi="Times New Roman"/>
                <w:sz w:val="24"/>
                <w:szCs w:val="24"/>
              </w:rPr>
              <w:t xml:space="preserve">Рейд </w:t>
            </w:r>
            <w:r w:rsidRPr="00C447D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C447D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447D3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C447D3">
              <w:rPr>
                <w:rFonts w:ascii="Times New Roman" w:hAnsi="Times New Roman"/>
                <w:sz w:val="24"/>
                <w:szCs w:val="24"/>
              </w:rPr>
              <w:t xml:space="preserve">проверке </w:t>
            </w:r>
            <w:r w:rsidRPr="00C447D3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C447D3">
              <w:rPr>
                <w:rFonts w:ascii="Times New Roman" w:hAnsi="Times New Roman"/>
                <w:sz w:val="24"/>
                <w:szCs w:val="24"/>
              </w:rPr>
              <w:t>соблюдения</w:t>
            </w:r>
            <w:r w:rsidRPr="00C447D3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C447D3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="00C447D3" w:rsidRPr="00C4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7D3">
              <w:rPr>
                <w:rFonts w:ascii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C447D3">
              <w:rPr>
                <w:rFonts w:ascii="Times New Roman" w:hAnsi="Times New Roman"/>
                <w:sz w:val="24"/>
                <w:szCs w:val="24"/>
              </w:rPr>
              <w:t>о</w:t>
            </w:r>
            <w:r w:rsidR="00C447D3" w:rsidRPr="00C4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7D3">
              <w:rPr>
                <w:rFonts w:ascii="Times New Roman" w:hAnsi="Times New Roman"/>
                <w:spacing w:val="-42"/>
                <w:sz w:val="24"/>
                <w:szCs w:val="24"/>
              </w:rPr>
              <w:t xml:space="preserve"> </w:t>
            </w:r>
            <w:r w:rsidRPr="00C447D3">
              <w:rPr>
                <w:rFonts w:ascii="Times New Roman" w:hAnsi="Times New Roman"/>
                <w:sz w:val="24"/>
                <w:szCs w:val="24"/>
              </w:rPr>
              <w:t>школьной</w:t>
            </w:r>
            <w:r w:rsidRPr="00C447D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="00C447D3" w:rsidRPr="00C447D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    </w:t>
            </w:r>
            <w:r w:rsidRPr="00C447D3">
              <w:rPr>
                <w:rFonts w:ascii="Times New Roman" w:hAnsi="Times New Roman"/>
                <w:sz w:val="24"/>
                <w:szCs w:val="24"/>
              </w:rPr>
              <w:t>форме</w:t>
            </w:r>
          </w:p>
        </w:tc>
        <w:tc>
          <w:tcPr>
            <w:tcW w:w="2203" w:type="dxa"/>
          </w:tcPr>
          <w:p w14:paraId="0C9619A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14:paraId="7562072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B9894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14:paraId="04D483D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овет по профилактике</w:t>
            </w:r>
            <w:r w:rsidR="003941F7">
              <w:rPr>
                <w:rFonts w:ascii="Times New Roman" w:hAnsi="Times New Roman"/>
                <w:sz w:val="24"/>
                <w:szCs w:val="24"/>
              </w:rPr>
              <w:t>, привлечён</w:t>
            </w:r>
            <w:r w:rsidR="00105839">
              <w:rPr>
                <w:rFonts w:ascii="Times New Roman" w:hAnsi="Times New Roman"/>
                <w:sz w:val="24"/>
                <w:szCs w:val="24"/>
              </w:rPr>
              <w:t>ные специалисты других ведомств, з</w:t>
            </w:r>
            <w:r w:rsidR="00105839" w:rsidRPr="00BA55AD">
              <w:rPr>
                <w:rFonts w:ascii="Times New Roman" w:hAnsi="Times New Roman"/>
                <w:sz w:val="24"/>
                <w:szCs w:val="24"/>
              </w:rPr>
              <w:t>ам. директор</w:t>
            </w:r>
            <w:r w:rsidR="00105839">
              <w:rPr>
                <w:rFonts w:ascii="Times New Roman" w:hAnsi="Times New Roman"/>
                <w:sz w:val="24"/>
                <w:szCs w:val="24"/>
              </w:rPr>
              <w:t>а по УВР</w:t>
            </w:r>
          </w:p>
        </w:tc>
      </w:tr>
      <w:tr w:rsidR="00174465" w:rsidRPr="00BA55AD" w14:paraId="38A0322B" w14:textId="77777777" w:rsidTr="007B6F4B">
        <w:tc>
          <w:tcPr>
            <w:tcW w:w="540" w:type="dxa"/>
          </w:tcPr>
          <w:p w14:paraId="79D854F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1" w:type="dxa"/>
          </w:tcPr>
          <w:p w14:paraId="7B3FA92B" w14:textId="77777777" w:rsidR="00174465" w:rsidRPr="00B4732E" w:rsidRDefault="003941F7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32E">
              <w:rPr>
                <w:rFonts w:ascii="Times New Roman" w:hAnsi="Times New Roman"/>
                <w:b/>
                <w:sz w:val="24"/>
                <w:szCs w:val="24"/>
              </w:rPr>
              <w:t>Родительский всеобуч</w:t>
            </w:r>
            <w:r w:rsidR="00B4732E">
              <w:rPr>
                <w:rFonts w:ascii="Times New Roman" w:hAnsi="Times New Roman"/>
                <w:sz w:val="24"/>
                <w:szCs w:val="24"/>
              </w:rPr>
              <w:t>:</w:t>
            </w:r>
            <w:r w:rsidR="00174465" w:rsidRPr="00B4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49CE21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Поддержка и индивидуальное сопровождение, становления и развития педагогической культуры каждого из родителей (законных представителей): </w:t>
            </w:r>
          </w:p>
          <w:p w14:paraId="2E75BD67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консультации для родителей (учителя – предметники, классные руководители, педагог – психолог</w:t>
            </w:r>
            <w:r w:rsidR="00097584" w:rsidRPr="00CA4DD5">
              <w:rPr>
                <w:rFonts w:ascii="Times New Roman" w:hAnsi="Times New Roman"/>
                <w:sz w:val="24"/>
                <w:szCs w:val="24"/>
              </w:rPr>
              <w:t>, логопед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EFE418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индивидуальные беседы с учащимися</w:t>
            </w:r>
            <w:r w:rsidR="00CA4DD5" w:rsidRPr="00CA4DD5">
              <w:rPr>
                <w:rFonts w:ascii="Times New Roman" w:hAnsi="Times New Roman"/>
                <w:sz w:val="24"/>
                <w:szCs w:val="24"/>
              </w:rPr>
              <w:t xml:space="preserve"> и их родителями (законными представителями)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нарушающими дисциплину;</w:t>
            </w:r>
          </w:p>
          <w:p w14:paraId="0F0E5818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ознакомление родителей, учащихся с </w:t>
            </w:r>
            <w:r w:rsidR="003941F7" w:rsidRPr="00CA4DD5">
              <w:rPr>
                <w:rFonts w:ascii="Times New Roman" w:hAnsi="Times New Roman"/>
                <w:sz w:val="24"/>
                <w:szCs w:val="24"/>
              </w:rPr>
              <w:t>изменениями нормативно-правовой документации ОУ</w:t>
            </w:r>
            <w:r w:rsidR="00CA4DD5" w:rsidRPr="00CA4DD5">
              <w:rPr>
                <w:rFonts w:ascii="Times New Roman" w:hAnsi="Times New Roman"/>
                <w:sz w:val="24"/>
                <w:szCs w:val="24"/>
              </w:rPr>
              <w:t xml:space="preserve"> и системы образования в целом.</w:t>
            </w:r>
          </w:p>
          <w:p w14:paraId="34564F6F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индивидуальные беседы с родителями с целью изучения условий и микроклимата семейного воспитания, индивидуальных особенностей детей и родителей;</w:t>
            </w:r>
          </w:p>
          <w:p w14:paraId="6E32306F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использование потенциала родителей в проведении совместных мероприятий (КТД, конкурсы, творческие выставки, классные часы, поездки и др.);</w:t>
            </w:r>
          </w:p>
          <w:p w14:paraId="16790DBC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584" w:rsidRPr="00CA4DD5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городских  конкурсах;</w:t>
            </w:r>
          </w:p>
          <w:p w14:paraId="3D109F11" w14:textId="77777777" w:rsidR="007C4FA6" w:rsidRPr="00CA4DD5" w:rsidRDefault="003941F7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174465"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стреча родителей с администрацией школы</w:t>
            </w:r>
          </w:p>
          <w:p w14:paraId="41B32ABD" w14:textId="77777777" w:rsidR="00BC3F16" w:rsidRDefault="00BC3F16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педагогические встречи «Адаптация обучающихся»</w:t>
            </w:r>
          </w:p>
          <w:p w14:paraId="117B6D27" w14:textId="77777777" w:rsidR="00B4732E" w:rsidRPr="00B4732E" w:rsidRDefault="00B4732E" w:rsidP="00B4732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4732E">
              <w:rPr>
                <w:rFonts w:ascii="Times New Roman" w:hAnsi="Times New Roman"/>
                <w:i/>
                <w:sz w:val="24"/>
                <w:szCs w:val="24"/>
              </w:rPr>
              <w:t>Родительский лекторий:</w:t>
            </w:r>
          </w:p>
          <w:p w14:paraId="47173880" w14:textId="77777777"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- О совместной работе по профилактике детского дорожно -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транспортного травматизма</w:t>
            </w:r>
          </w:p>
          <w:p w14:paraId="60DF5D57" w14:textId="77777777"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- Зависимость детей от интернета и социальных сетей</w:t>
            </w:r>
          </w:p>
          <w:p w14:paraId="740CC073" w14:textId="77777777"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Занятость учащихся во внеурочное время, роль родителей в данном процессе.</w:t>
            </w:r>
          </w:p>
          <w:p w14:paraId="283FE08F" w14:textId="232B54C6"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47D3">
              <w:t>Беседа с родителями «Безопасность детей в летний период»</w:t>
            </w:r>
          </w:p>
          <w:p w14:paraId="35968D44" w14:textId="77777777"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ходимость знания законов и их непосредственное выполнение детьми  и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рослыми (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изучение документов о правах и обязанностях родителей и детей)</w:t>
            </w:r>
          </w:p>
          <w:p w14:paraId="6BB62FD5" w14:textId="77777777"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Беседы по вопросу пропусков, неуспеваемости</w:t>
            </w:r>
          </w:p>
          <w:p w14:paraId="4755FF2E" w14:textId="77777777"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фликтные ситуации в семье и их  влияние на поведение ребёнка в школе </w:t>
            </w:r>
          </w:p>
          <w:p w14:paraId="492B6AD7" w14:textId="77777777"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Режим дня школьника и его соблюдение в домашних условиях.</w:t>
            </w:r>
          </w:p>
          <w:p w14:paraId="21AE9FDC" w14:textId="77777777"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итания в школе в текущем году</w:t>
            </w:r>
          </w:p>
          <w:p w14:paraId="43378806" w14:textId="77777777" w:rsidR="00B4732E" w:rsidRPr="00CA4DD5" w:rsidRDefault="00B4732E" w:rsidP="00B473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Влияние родительских установок на развитие и поведение  детей</w:t>
            </w:r>
          </w:p>
          <w:p w14:paraId="30FBA4A0" w14:textId="77777777" w:rsidR="00B4732E" w:rsidRDefault="00B4732E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Как с пользой провести выходной день с ребёнком</w:t>
            </w:r>
          </w:p>
          <w:p w14:paraId="446A247F" w14:textId="40E75E60" w:rsidR="00ED14CE" w:rsidRPr="00B4732E" w:rsidRDefault="00ED14CE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Онлайн – информирование родителей: </w:t>
            </w:r>
            <w:r w:rsidRPr="007160D8">
              <w:t>«Дорожная статистика. Безобидные в быту привычки опасны и вредны в ситуациях дорожного движения»</w:t>
            </w:r>
            <w:r>
              <w:t>.</w:t>
            </w:r>
          </w:p>
        </w:tc>
        <w:tc>
          <w:tcPr>
            <w:tcW w:w="2203" w:type="dxa"/>
          </w:tcPr>
          <w:p w14:paraId="3706FF9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14:paraId="228738F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 родительский комитет школы, классные руководители, Совет по профилактике</w:t>
            </w:r>
            <w:r w:rsidR="003941F7">
              <w:rPr>
                <w:rFonts w:ascii="Times New Roman" w:hAnsi="Times New Roman"/>
                <w:sz w:val="24"/>
                <w:szCs w:val="24"/>
              </w:rPr>
              <w:t>, привлечённые специалисты других ведомств.</w:t>
            </w:r>
          </w:p>
        </w:tc>
      </w:tr>
      <w:tr w:rsidR="00174465" w:rsidRPr="00BA55AD" w14:paraId="65BD47E1" w14:textId="77777777" w:rsidTr="007B6F4B">
        <w:tc>
          <w:tcPr>
            <w:tcW w:w="540" w:type="dxa"/>
          </w:tcPr>
          <w:p w14:paraId="74B1736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1" w:type="dxa"/>
          </w:tcPr>
          <w:p w14:paraId="56A6650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Обновление </w:t>
            </w:r>
            <w:r w:rsidR="00AF5F63">
              <w:rPr>
                <w:rFonts w:ascii="Times New Roman" w:hAnsi="Times New Roman"/>
                <w:b/>
                <w:sz w:val="24"/>
                <w:szCs w:val="24"/>
              </w:rPr>
              <w:t>информационных стендов:</w:t>
            </w:r>
          </w:p>
          <w:p w14:paraId="487EB98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A1214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Для будущих первоклассников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08760F7" w14:textId="0277E70B" w:rsidR="00174465" w:rsidRDefault="00CA4DD5" w:rsidP="00CC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ето - 202</w:t>
            </w:r>
            <w:r w:rsidR="008C3955">
              <w:rPr>
                <w:rFonts w:ascii="Times New Roman" w:hAnsi="Times New Roman"/>
                <w:sz w:val="24"/>
                <w:szCs w:val="24"/>
              </w:rPr>
              <w:t>2</w:t>
            </w:r>
            <w:r w:rsidR="00CC2F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49F9CF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аты, события, люди»</w:t>
            </w:r>
          </w:p>
          <w:p w14:paraId="5A55F3F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ветофор»</w:t>
            </w:r>
          </w:p>
          <w:p w14:paraId="2E7D4B8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ожарная безопасность»</w:t>
            </w:r>
          </w:p>
          <w:p w14:paraId="17C78377" w14:textId="77777777" w:rsidR="00174465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авовой всеобуч»</w:t>
            </w:r>
            <w:r w:rsidR="00174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0B24A6" w14:textId="77777777" w:rsidR="00A6693A" w:rsidRDefault="00A669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удь внимательным»</w:t>
            </w:r>
          </w:p>
          <w:p w14:paraId="3289EBE4" w14:textId="77777777" w:rsidR="00A6693A" w:rsidRDefault="00CA4DD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Профилактика ОРВИ</w:t>
            </w:r>
            <w:r w:rsidR="00B473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гри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="00A669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2B5FC5" w14:textId="77777777" w:rsidR="00BC3F16" w:rsidRPr="00BA55AD" w:rsidRDefault="00BC3F1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ля вас, родители»</w:t>
            </w:r>
          </w:p>
        </w:tc>
        <w:tc>
          <w:tcPr>
            <w:tcW w:w="2203" w:type="dxa"/>
          </w:tcPr>
          <w:p w14:paraId="4B05EF8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28AF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  <w:p w14:paraId="6B5A3B2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F9B8EE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C5D7A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79EF3A9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9A7CF0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67A339A4" w14:textId="77777777" w:rsidTr="007B6F4B">
        <w:tc>
          <w:tcPr>
            <w:tcW w:w="540" w:type="dxa"/>
          </w:tcPr>
          <w:p w14:paraId="297B7FD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1" w:type="dxa"/>
          </w:tcPr>
          <w:p w14:paraId="01E54E8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рганизация каникулярного времени:</w:t>
            </w:r>
          </w:p>
          <w:p w14:paraId="5502539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оздоровительного лагеря с дневным пребыванием детей на каникулах в течение учебного года</w:t>
            </w:r>
          </w:p>
          <w:p w14:paraId="554D39F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озеленение школьн</w:t>
            </w:r>
            <w:r w:rsidR="00CC2FCD">
              <w:rPr>
                <w:rFonts w:ascii="Times New Roman" w:hAnsi="Times New Roman"/>
                <w:sz w:val="24"/>
                <w:szCs w:val="24"/>
              </w:rPr>
              <w:t>ого двора.</w:t>
            </w:r>
          </w:p>
          <w:p w14:paraId="0EB6C55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14BCEB4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99D7E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период каникул</w:t>
            </w:r>
          </w:p>
          <w:p w14:paraId="5EFBC693" w14:textId="77777777"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FDEE8F" w14:textId="77777777"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5D92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7657F0D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BFAC9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ДОЛ</w:t>
            </w:r>
          </w:p>
          <w:p w14:paraId="224C1AB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, </w:t>
            </w:r>
          </w:p>
          <w:p w14:paraId="5CA9580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дминистрация СП «Корсаковское»</w:t>
            </w:r>
          </w:p>
        </w:tc>
      </w:tr>
      <w:tr w:rsidR="00174465" w:rsidRPr="00BA55AD" w14:paraId="729BD95D" w14:textId="77777777" w:rsidTr="007B6F4B">
        <w:tc>
          <w:tcPr>
            <w:tcW w:w="540" w:type="dxa"/>
          </w:tcPr>
          <w:p w14:paraId="7BE749C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1" w:type="dxa"/>
          </w:tcPr>
          <w:p w14:paraId="730550A5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 и а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нкетирование:</w:t>
            </w:r>
          </w:p>
          <w:p w14:paraId="2DF3BA8F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4732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>иагностика семьи методами анкетирования, наблюдения, бесед с целью:</w:t>
            </w:r>
          </w:p>
          <w:p w14:paraId="7A48DA16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изучения образа жизни семьи;</w:t>
            </w:r>
          </w:p>
          <w:p w14:paraId="57E36B89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положения детей в системе семейных отношений;</w:t>
            </w:r>
          </w:p>
          <w:p w14:paraId="4AA15630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выявления взаимоотношений семьи и школы.</w:t>
            </w:r>
          </w:p>
          <w:p w14:paraId="2A744D19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4732E">
              <w:rPr>
                <w:rFonts w:ascii="Times New Roman" w:hAnsi="Times New Roman"/>
                <w:sz w:val="24"/>
                <w:szCs w:val="24"/>
              </w:rPr>
              <w:t>м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иторинг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«Уровень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ённости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  <w:r w:rsidR="00CA4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работой</w:t>
            </w:r>
          </w:p>
          <w:p w14:paraId="4ABE93DE" w14:textId="77777777" w:rsidR="004E7E24" w:rsidRPr="00CA4DD5" w:rsidRDefault="004E7E24" w:rsidP="00CA4D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D5">
              <w:rPr>
                <w:rFonts w:ascii="Times New Roman" w:hAnsi="Times New Roman"/>
                <w:sz w:val="24"/>
                <w:szCs w:val="24"/>
                <w:lang w:eastAsia="ru-RU"/>
              </w:rPr>
              <w:t>школы».</w:t>
            </w:r>
          </w:p>
          <w:p w14:paraId="0C3B990C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качество школьного питания</w:t>
            </w:r>
          </w:p>
          <w:p w14:paraId="656B1C53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летняя занятость детей</w:t>
            </w:r>
          </w:p>
          <w:p w14:paraId="592A9A7B" w14:textId="77777777" w:rsidR="00174465" w:rsidRPr="00CA4DD5" w:rsidRDefault="00174465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>- диагностика детей группы риска</w:t>
            </w:r>
          </w:p>
          <w:p w14:paraId="527543F6" w14:textId="77777777" w:rsidR="002738DF" w:rsidRPr="00CA4DD5" w:rsidRDefault="002738DF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мониторинг уч-ся 1-го класса по определению уровня адаптации к школе и </w:t>
            </w:r>
            <w:r w:rsidRPr="00CA4DD5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развития психических процессов.</w:t>
            </w:r>
          </w:p>
          <w:p w14:paraId="77BD280E" w14:textId="77777777" w:rsidR="00BC3F16" w:rsidRDefault="008C0ECC" w:rsidP="00CA4D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732E">
              <w:rPr>
                <w:rFonts w:ascii="Times New Roman" w:hAnsi="Times New Roman"/>
                <w:sz w:val="24"/>
                <w:szCs w:val="24"/>
              </w:rPr>
              <w:t>д</w:t>
            </w:r>
            <w:r w:rsidR="00BC3F16" w:rsidRPr="00CA4DD5">
              <w:rPr>
                <w:rFonts w:ascii="Times New Roman" w:hAnsi="Times New Roman"/>
                <w:sz w:val="24"/>
                <w:szCs w:val="24"/>
              </w:rPr>
              <w:t>иагностика уровня готовности учащихся 4-х классов к переходу в среднее звено.</w:t>
            </w:r>
          </w:p>
          <w:p w14:paraId="2EB68C4F" w14:textId="77777777" w:rsidR="003654DF" w:rsidRPr="00CC2FCD" w:rsidRDefault="00B4732E" w:rsidP="00BA6B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иторинг уч-ся 1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-го класса по определению уровня </w:t>
            </w:r>
            <w:r>
              <w:rPr>
                <w:rFonts w:ascii="Times New Roman" w:hAnsi="Times New Roman"/>
                <w:sz w:val="24"/>
                <w:szCs w:val="24"/>
              </w:rPr>
              <w:t>готовности к переходу во 2-ой класс</w:t>
            </w:r>
            <w:r w:rsidRPr="00CA4DD5">
              <w:rPr>
                <w:rFonts w:ascii="Times New Roman" w:hAnsi="Times New Roman"/>
                <w:sz w:val="24"/>
                <w:szCs w:val="24"/>
              </w:rPr>
              <w:t xml:space="preserve"> и особенностей развития психических процессов.</w:t>
            </w:r>
          </w:p>
        </w:tc>
        <w:tc>
          <w:tcPr>
            <w:tcW w:w="2203" w:type="dxa"/>
          </w:tcPr>
          <w:p w14:paraId="2C3189D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81E077" w14:textId="77777777" w:rsidR="00097665" w:rsidRPr="00BA55AD" w:rsidRDefault="00097665" w:rsidP="0009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288CE32A" w14:textId="77777777" w:rsidR="00BC3F16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F382FF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F54813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B0022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A0DC4F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0B93D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F1A6D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E58317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3E2EBBE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A7818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E00AA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  <w:p w14:paraId="3D4C72B1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8D8D0BC" w14:textId="77777777" w:rsidR="00097665" w:rsidRPr="00BA55AD" w:rsidRDefault="00097665" w:rsidP="0009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70CC8D5E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2583D84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CE039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72BA82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9D1DD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52A4CD72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A772B" w14:textId="77777777" w:rsidR="00097665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A5D8C" w14:textId="77777777" w:rsidR="00097665" w:rsidRPr="00BA55AD" w:rsidRDefault="00097665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14:paraId="0D93B52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9653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14:paraId="75CCFD31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541A37B6" w14:textId="77777777"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14:paraId="0CD82526" w14:textId="77777777"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14:paraId="5B15E9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14:paraId="77398AE7" w14:textId="77777777" w:rsidTr="007B6F4B">
        <w:tc>
          <w:tcPr>
            <w:tcW w:w="540" w:type="dxa"/>
          </w:tcPr>
          <w:p w14:paraId="5FEEC5F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1" w:type="dxa"/>
          </w:tcPr>
          <w:p w14:paraId="662D4DE6" w14:textId="77777777" w:rsidR="00174465" w:rsidRPr="00552D01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н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едели, мероприятия (общешкольные, районные, краевые)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312611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ероприятий по празднованию Дня образования Хабаровского края</w:t>
            </w:r>
          </w:p>
          <w:p w14:paraId="2323CF2E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в рамках месячника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военно – патриотического воспитания</w:t>
            </w:r>
          </w:p>
          <w:p w14:paraId="2FCFDC1F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еля туризма</w:t>
            </w:r>
          </w:p>
          <w:p w14:paraId="543C64E1" w14:textId="59CBB6CD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празднованию </w:t>
            </w:r>
            <w:r w:rsidR="001C7351">
              <w:rPr>
                <w:rFonts w:ascii="Times New Roman" w:hAnsi="Times New Roman"/>
                <w:sz w:val="24"/>
                <w:szCs w:val="24"/>
              </w:rPr>
              <w:t>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баровского</w:t>
            </w:r>
            <w:r w:rsidR="00BB3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14:paraId="3DE8815D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азднованию Победы в ВОВ</w:t>
            </w:r>
          </w:p>
          <w:p w14:paraId="1BB7A24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емли</w:t>
            </w:r>
          </w:p>
          <w:p w14:paraId="6ED9614C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14:paraId="247682D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ячник безопасности</w:t>
            </w:r>
          </w:p>
          <w:p w14:paraId="71865109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Героев Отечества</w:t>
            </w:r>
          </w:p>
          <w:p w14:paraId="48DFCBCB" w14:textId="77777777"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сота Божьего мира</w:t>
            </w:r>
          </w:p>
          <w:p w14:paraId="4C99F899" w14:textId="77777777"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ждество глазами детей</w:t>
            </w:r>
          </w:p>
          <w:p w14:paraId="49E2D4DB" w14:textId="77777777" w:rsidR="003654DF" w:rsidRDefault="002738DF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</w:t>
            </w:r>
            <w:r w:rsidR="003654DF">
              <w:rPr>
                <w:rFonts w:ascii="Times New Roman" w:hAnsi="Times New Roman"/>
                <w:sz w:val="24"/>
                <w:szCs w:val="28"/>
              </w:rPr>
              <w:t>естиваль «Салют Победы»</w:t>
            </w:r>
          </w:p>
          <w:p w14:paraId="6B23CC1E" w14:textId="5920DCB5" w:rsidR="002738DF" w:rsidRPr="004176BE" w:rsidRDefault="008A7A3A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космонавтики</w:t>
            </w:r>
          </w:p>
        </w:tc>
        <w:tc>
          <w:tcPr>
            <w:tcW w:w="2203" w:type="dxa"/>
          </w:tcPr>
          <w:p w14:paraId="575A8AD7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D4255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3683C2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  <w:p w14:paraId="73696AE3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367642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39C1D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14:paraId="5A68F21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1BD8B0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548F3C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1107CC96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14:paraId="73405D85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0BF0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CAE22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14:paraId="39D48126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6B5696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38E592C8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14:paraId="5A3CD7C6" w14:textId="77777777" w:rsidR="00174465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14:paraId="6B2EADF4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78D46079" w14:textId="77777777"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14:paraId="06860576" w14:textId="77777777"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5E8C2AF3" w14:textId="77777777"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14:paraId="372BE59C" w14:textId="46843638" w:rsidR="002738DF" w:rsidRPr="00BA55AD" w:rsidRDefault="008A7A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273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2A146837" w14:textId="77777777"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BEED7F3" w14:textId="77777777"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DF7A8A" w14:textId="77777777"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14:paraId="4C6CE450" w14:textId="77777777"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14:paraId="087FA549" w14:textId="77777777"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 w:rsidR="003654DF">
              <w:rPr>
                <w:rFonts w:ascii="Times New Roman" w:hAnsi="Times New Roman"/>
                <w:sz w:val="24"/>
                <w:szCs w:val="24"/>
              </w:rPr>
              <w:t>К</w:t>
            </w:r>
            <w:r w:rsidR="00097665">
              <w:rPr>
                <w:rFonts w:ascii="Times New Roman" w:hAnsi="Times New Roman"/>
                <w:sz w:val="24"/>
                <w:szCs w:val="24"/>
              </w:rPr>
              <w:t>УК «КДЦ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3F49B4B" w14:textId="77777777"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Д «ЦДТ»</w:t>
            </w:r>
          </w:p>
          <w:p w14:paraId="79F64171" w14:textId="77777777" w:rsidR="00174465" w:rsidRPr="00BA55AD" w:rsidRDefault="00174465" w:rsidP="007B6F4B">
            <w:pPr>
              <w:pStyle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174465" w:rsidRPr="00BA55AD" w14:paraId="4A916725" w14:textId="77777777" w:rsidTr="007B6F4B">
        <w:tc>
          <w:tcPr>
            <w:tcW w:w="540" w:type="dxa"/>
          </w:tcPr>
          <w:p w14:paraId="7592ADAF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1" w:type="dxa"/>
          </w:tcPr>
          <w:p w14:paraId="171E16D3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ФГОС НОО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  <w:p w14:paraId="785E670E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информирование родительской общественности о </w:t>
            </w:r>
            <w:r w:rsidR="00D92087">
              <w:rPr>
                <w:rFonts w:ascii="Times New Roman" w:hAnsi="Times New Roman"/>
                <w:sz w:val="24"/>
                <w:szCs w:val="24"/>
              </w:rPr>
              <w:t>работе учреждения по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НОО и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A46C16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проведение собрания для родителей будущих первоклассников </w:t>
            </w:r>
          </w:p>
          <w:p w14:paraId="36D36654" w14:textId="77777777" w:rsidR="00174465" w:rsidRPr="00BA55AD" w:rsidRDefault="00174465" w:rsidP="00365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68B">
              <w:rPr>
                <w:rFonts w:ascii="Times New Roman" w:hAnsi="Times New Roman"/>
                <w:sz w:val="24"/>
                <w:szCs w:val="24"/>
              </w:rPr>
              <w:t xml:space="preserve">АООП </w:t>
            </w:r>
            <w:r w:rsidR="003654DF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2203" w:type="dxa"/>
          </w:tcPr>
          <w:p w14:paraId="6709724A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26F8D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712E58E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65ABC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3A1A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14:paraId="2E7D8F3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AE02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4AA62F7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77559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11AB97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094A4554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152705A" w14:textId="77777777"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й руководитель будущих первоклассников</w:t>
            </w:r>
          </w:p>
          <w:p w14:paraId="52ACCF16" w14:textId="77777777" w:rsidR="00174465" w:rsidRPr="002065C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174465" w:rsidRPr="00BA55AD" w14:paraId="18B7861D" w14:textId="77777777" w:rsidTr="007B6F4B">
        <w:tc>
          <w:tcPr>
            <w:tcW w:w="540" w:type="dxa"/>
          </w:tcPr>
          <w:p w14:paraId="472EC7D0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1" w:type="dxa"/>
          </w:tcPr>
          <w:p w14:paraId="68B45A71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лосердие:</w:t>
            </w:r>
          </w:p>
          <w:p w14:paraId="69FE7FC2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местная работа с Советом ветеранов СП «Корсаковское» в соответствии с утвержденным планом.</w:t>
            </w:r>
          </w:p>
        </w:tc>
        <w:tc>
          <w:tcPr>
            <w:tcW w:w="2203" w:type="dxa"/>
          </w:tcPr>
          <w:p w14:paraId="63782618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5A40C9" w14:textId="77777777"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14:paraId="08741F3D" w14:textId="77777777"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D222701" w14:textId="77777777" w:rsidR="00097665" w:rsidRDefault="000976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Болотняк</w:t>
            </w:r>
          </w:p>
          <w:p w14:paraId="123F128E" w14:textId="77777777"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ет ветеранов.</w:t>
            </w:r>
          </w:p>
        </w:tc>
      </w:tr>
      <w:tr w:rsidR="00AF5F63" w:rsidRPr="00BA55AD" w14:paraId="59AE216A" w14:textId="77777777" w:rsidTr="007B6F4B">
        <w:tc>
          <w:tcPr>
            <w:tcW w:w="540" w:type="dxa"/>
          </w:tcPr>
          <w:p w14:paraId="53A0C6AC" w14:textId="77777777" w:rsidR="00AF5F63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1" w:type="dxa"/>
          </w:tcPr>
          <w:p w14:paraId="59F2A0E8" w14:textId="77777777" w:rsidR="00E17346" w:rsidRDefault="00E17346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лайн выставки и конкурсы:</w:t>
            </w:r>
          </w:p>
          <w:p w14:paraId="2B7D27EE" w14:textId="0FC9B418" w:rsidR="00E17346" w:rsidRPr="00BB327C" w:rsidRDefault="00E1734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«Рисуем осень»</w:t>
            </w:r>
          </w:p>
          <w:p w14:paraId="785BEAE2" w14:textId="1CF8E0C3" w:rsidR="008C3955" w:rsidRPr="00BB327C" w:rsidRDefault="008C3955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 xml:space="preserve"> «Уж небо осенью дышало...»</w:t>
            </w:r>
          </w:p>
          <w:p w14:paraId="4705DADE" w14:textId="68C5F0CC" w:rsidR="00D92087" w:rsidRDefault="00D92087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7">
              <w:rPr>
                <w:rFonts w:ascii="Times New Roman" w:hAnsi="Times New Roman"/>
                <w:b/>
                <w:sz w:val="24"/>
                <w:szCs w:val="24"/>
              </w:rPr>
              <w:t>Фотовыставки:</w:t>
            </w:r>
          </w:p>
          <w:p w14:paraId="65803C43" w14:textId="20538C2E" w:rsidR="008C3955" w:rsidRPr="00BB327C" w:rsidRDefault="008C3955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«Моё прекрасное лето»</w:t>
            </w:r>
          </w:p>
          <w:p w14:paraId="73AF2DEA" w14:textId="403592FC" w:rsidR="00ED14CE" w:rsidRPr="00BB327C" w:rsidRDefault="00ED14CE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«Профессия - мама»</w:t>
            </w:r>
          </w:p>
          <w:p w14:paraId="0980DD67" w14:textId="625491F4" w:rsidR="00EE7DEE" w:rsidRPr="00BB327C" w:rsidRDefault="00EE7DEE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 xml:space="preserve"> «Детство моей мамы (бабушки)»,</w:t>
            </w:r>
          </w:p>
          <w:p w14:paraId="255A050F" w14:textId="6170379F" w:rsidR="00EE7DEE" w:rsidRPr="00BB327C" w:rsidRDefault="00EE7DEE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 xml:space="preserve"> «Подари улыбку миру»</w:t>
            </w:r>
          </w:p>
          <w:p w14:paraId="56A2ED40" w14:textId="0F9DCD56" w:rsidR="00D92087" w:rsidRPr="00BB327C" w:rsidRDefault="00D92087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ейные проекты:</w:t>
            </w:r>
          </w:p>
          <w:p w14:paraId="78E515C2" w14:textId="18E6064C" w:rsidR="008C3955" w:rsidRPr="00BB327C" w:rsidRDefault="008C3955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Совместный творческий проект: «Учитель в моей жизни»;</w:t>
            </w:r>
          </w:p>
          <w:p w14:paraId="4B8C5B43" w14:textId="70EA4D7A" w:rsidR="00ED14CE" w:rsidRPr="00BB327C" w:rsidRDefault="00ED14CE" w:rsidP="00BB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«Почта добра» (подготовка и рассылка открыток бабушкам, дедушкам)</w:t>
            </w:r>
          </w:p>
          <w:p w14:paraId="33DB2346" w14:textId="3C334BE0" w:rsidR="008C3955" w:rsidRPr="00BB327C" w:rsidRDefault="00EE7DEE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Экспозиция : «Любимые игрушки моей мамы».</w:t>
            </w:r>
          </w:p>
          <w:p w14:paraId="6927D9F9" w14:textId="77777777" w:rsidR="002F2FC7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Поздравляем с Новым годом»</w:t>
            </w:r>
          </w:p>
          <w:p w14:paraId="1481A83D" w14:textId="47210E59" w:rsidR="007C4FA6" w:rsidRDefault="00097584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4FA6" w:rsidRPr="00E641C0">
              <w:rPr>
                <w:rFonts w:ascii="Times New Roman" w:hAnsi="Times New Roman"/>
                <w:b/>
                <w:sz w:val="24"/>
                <w:szCs w:val="24"/>
              </w:rPr>
              <w:t>Выставки поделок:</w:t>
            </w:r>
          </w:p>
          <w:p w14:paraId="0A73A6FA" w14:textId="3ADAAD0E" w:rsidR="008C3955" w:rsidRPr="00BB327C" w:rsidRDefault="008C3955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Выставка букетов «Осенняя палитра»</w:t>
            </w:r>
          </w:p>
          <w:p w14:paraId="722DC0FC" w14:textId="60517EA7" w:rsidR="00ED14CE" w:rsidRPr="00BB327C" w:rsidRDefault="00ED14CE" w:rsidP="00BB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Выставка  подарков своими руками  «Для мамочки моей»</w:t>
            </w:r>
          </w:p>
          <w:p w14:paraId="2D8A5732" w14:textId="77777777" w:rsidR="008C0ECC" w:rsidRPr="00BB327C" w:rsidRDefault="002738D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327C">
              <w:rPr>
                <w:rFonts w:ascii="Times New Roman" w:hAnsi="Times New Roman"/>
                <w:sz w:val="24"/>
                <w:szCs w:val="24"/>
              </w:rPr>
              <w:t>Стена «Коллекция добрых слов»</w:t>
            </w:r>
          </w:p>
          <w:p w14:paraId="2F3FF2C8" w14:textId="77777777" w:rsidR="001C7351" w:rsidRDefault="001C7351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b/>
                <w:sz w:val="24"/>
                <w:szCs w:val="24"/>
              </w:rPr>
              <w:t xml:space="preserve">Мастер </w:t>
            </w:r>
            <w:r w:rsidR="00FB7E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641C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14:paraId="43519F6C" w14:textId="77777777" w:rsidR="0024768B" w:rsidRPr="009C736F" w:rsidRDefault="00BA6B2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351" w:rsidRPr="009C736F">
              <w:rPr>
                <w:rFonts w:ascii="Times New Roman" w:hAnsi="Times New Roman"/>
                <w:sz w:val="24"/>
                <w:szCs w:val="24"/>
              </w:rPr>
              <w:t>«</w:t>
            </w:r>
            <w:r w:rsidR="009C736F">
              <w:rPr>
                <w:rFonts w:ascii="Times New Roman" w:hAnsi="Times New Roman"/>
                <w:sz w:val="24"/>
                <w:szCs w:val="24"/>
              </w:rPr>
              <w:t>Пасхальные сувениры</w:t>
            </w:r>
            <w:r w:rsidR="001C7351" w:rsidRPr="009C73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D5DD7FD" w14:textId="77777777" w:rsidR="0053463E" w:rsidRPr="00E641C0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63E"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r w:rsidR="00FB7E0C">
              <w:rPr>
                <w:rFonts w:ascii="Times New Roman" w:hAnsi="Times New Roman"/>
                <w:sz w:val="24"/>
                <w:szCs w:val="24"/>
              </w:rPr>
              <w:t>Сердечный подарок</w:t>
            </w:r>
            <w:r w:rsidR="0053463E" w:rsidRPr="00E641C0">
              <w:rPr>
                <w:rFonts w:ascii="Times New Roman" w:hAnsi="Times New Roman"/>
                <w:sz w:val="24"/>
                <w:szCs w:val="24"/>
              </w:rPr>
              <w:t>»</w:t>
            </w:r>
            <w:r w:rsidR="00FB7E0C">
              <w:rPr>
                <w:rFonts w:ascii="Times New Roman" w:hAnsi="Times New Roman"/>
                <w:sz w:val="24"/>
                <w:szCs w:val="24"/>
              </w:rPr>
              <w:t xml:space="preserve"> (валентинка)</w:t>
            </w:r>
          </w:p>
          <w:p w14:paraId="0433D204" w14:textId="77777777" w:rsidR="00D92087" w:rsidRPr="0024768B" w:rsidRDefault="00A6333C" w:rsidP="002F2F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FC7">
              <w:rPr>
                <w:rFonts w:ascii="Times New Roman" w:hAnsi="Times New Roman"/>
                <w:sz w:val="24"/>
                <w:szCs w:val="24"/>
              </w:rPr>
              <w:t>«</w:t>
            </w:r>
            <w:r w:rsidR="002F2FC7">
              <w:rPr>
                <w:rFonts w:ascii="Times New Roman" w:hAnsi="Times New Roman"/>
                <w:sz w:val="24"/>
                <w:szCs w:val="24"/>
              </w:rPr>
              <w:t>Рисунки на стекле</w:t>
            </w:r>
            <w:r w:rsidRPr="002F2FC7">
              <w:rPr>
                <w:rFonts w:ascii="Times New Roman" w:hAnsi="Times New Roman"/>
                <w:sz w:val="24"/>
                <w:szCs w:val="24"/>
              </w:rPr>
              <w:t>»</w:t>
            </w:r>
            <w:r w:rsidR="0024768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03" w:type="dxa"/>
          </w:tcPr>
          <w:p w14:paraId="530C9368" w14:textId="77777777" w:rsidR="00AF5F63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14:paraId="247FE037" w14:textId="77777777"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C952E1" w14:textId="77777777"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14:paraId="3E7D64B8" w14:textId="77777777" w:rsidR="00A348EB" w:rsidRPr="00BA55AD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14:paraId="6B8DBEA8" w14:textId="77777777"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14:paraId="37D82EBD" w14:textId="77777777"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ДОД «ЦДТ»</w:t>
            </w:r>
          </w:p>
          <w:p w14:paraId="7B85DE4D" w14:textId="77777777" w:rsidR="00AF5F63" w:rsidRPr="00BA55AD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</w:tbl>
    <w:p w14:paraId="0844B9A6" w14:textId="77777777" w:rsidR="00174465" w:rsidRDefault="00174465" w:rsidP="00174465"/>
    <w:p w14:paraId="4F92DC7C" w14:textId="77777777" w:rsidR="00174465" w:rsidRDefault="00174465"/>
    <w:sectPr w:rsidR="0017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2DC"/>
    <w:multiLevelType w:val="hybridMultilevel"/>
    <w:tmpl w:val="8292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560E"/>
    <w:multiLevelType w:val="hybridMultilevel"/>
    <w:tmpl w:val="8B00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02A28"/>
    <w:multiLevelType w:val="hybridMultilevel"/>
    <w:tmpl w:val="D0C48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72CEA"/>
    <w:multiLevelType w:val="hybridMultilevel"/>
    <w:tmpl w:val="88801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B3C00"/>
    <w:multiLevelType w:val="hybridMultilevel"/>
    <w:tmpl w:val="269CB8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E77AA"/>
    <w:multiLevelType w:val="hybridMultilevel"/>
    <w:tmpl w:val="090EC79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AA73E8"/>
    <w:multiLevelType w:val="hybridMultilevel"/>
    <w:tmpl w:val="B86C8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33B03"/>
    <w:multiLevelType w:val="hybridMultilevel"/>
    <w:tmpl w:val="6324BC5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C1B7BF4"/>
    <w:multiLevelType w:val="hybridMultilevel"/>
    <w:tmpl w:val="2D6E58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92CE2"/>
    <w:multiLevelType w:val="hybridMultilevel"/>
    <w:tmpl w:val="813A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919C2"/>
    <w:multiLevelType w:val="hybridMultilevel"/>
    <w:tmpl w:val="9F309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B3406"/>
    <w:multiLevelType w:val="hybridMultilevel"/>
    <w:tmpl w:val="513C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61FB2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C8092B"/>
    <w:multiLevelType w:val="hybridMultilevel"/>
    <w:tmpl w:val="8398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B5EE6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F03D9"/>
    <w:multiLevelType w:val="hybridMultilevel"/>
    <w:tmpl w:val="D818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70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20645">
    <w:abstractNumId w:val="0"/>
  </w:num>
  <w:num w:numId="3" w16cid:durableId="608775733">
    <w:abstractNumId w:val="6"/>
  </w:num>
  <w:num w:numId="4" w16cid:durableId="543903590">
    <w:abstractNumId w:val="4"/>
  </w:num>
  <w:num w:numId="5" w16cid:durableId="1061951617">
    <w:abstractNumId w:val="15"/>
  </w:num>
  <w:num w:numId="6" w16cid:durableId="1014919672">
    <w:abstractNumId w:val="9"/>
  </w:num>
  <w:num w:numId="7" w16cid:durableId="2083405479">
    <w:abstractNumId w:val="12"/>
  </w:num>
  <w:num w:numId="8" w16cid:durableId="1624577642">
    <w:abstractNumId w:val="14"/>
  </w:num>
  <w:num w:numId="9" w16cid:durableId="448748126">
    <w:abstractNumId w:val="5"/>
  </w:num>
  <w:num w:numId="10" w16cid:durableId="358623231">
    <w:abstractNumId w:val="1"/>
  </w:num>
  <w:num w:numId="11" w16cid:durableId="734400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4497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9066866">
    <w:abstractNumId w:val="13"/>
  </w:num>
  <w:num w:numId="14" w16cid:durableId="351496811">
    <w:abstractNumId w:val="8"/>
  </w:num>
  <w:num w:numId="15" w16cid:durableId="1120489835">
    <w:abstractNumId w:val="7"/>
  </w:num>
  <w:num w:numId="16" w16cid:durableId="1563642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465"/>
    <w:rsid w:val="00033250"/>
    <w:rsid w:val="00097584"/>
    <w:rsid w:val="00097665"/>
    <w:rsid w:val="000B7878"/>
    <w:rsid w:val="000C61C0"/>
    <w:rsid w:val="00105839"/>
    <w:rsid w:val="00165D35"/>
    <w:rsid w:val="00174465"/>
    <w:rsid w:val="001C195A"/>
    <w:rsid w:val="001C7351"/>
    <w:rsid w:val="0023737B"/>
    <w:rsid w:val="0024768B"/>
    <w:rsid w:val="002738DF"/>
    <w:rsid w:val="002F2FC7"/>
    <w:rsid w:val="00312E89"/>
    <w:rsid w:val="00333165"/>
    <w:rsid w:val="003648EF"/>
    <w:rsid w:val="003654DF"/>
    <w:rsid w:val="003941F7"/>
    <w:rsid w:val="003A3FC0"/>
    <w:rsid w:val="004176BE"/>
    <w:rsid w:val="004E7E24"/>
    <w:rsid w:val="005020E9"/>
    <w:rsid w:val="0053463E"/>
    <w:rsid w:val="00551E9C"/>
    <w:rsid w:val="0068609C"/>
    <w:rsid w:val="00691694"/>
    <w:rsid w:val="00720DEB"/>
    <w:rsid w:val="0073272D"/>
    <w:rsid w:val="007C4FA6"/>
    <w:rsid w:val="007E3D7B"/>
    <w:rsid w:val="007F0100"/>
    <w:rsid w:val="008A7A3A"/>
    <w:rsid w:val="008B7CCC"/>
    <w:rsid w:val="008C0ECC"/>
    <w:rsid w:val="008C3955"/>
    <w:rsid w:val="008C3E02"/>
    <w:rsid w:val="0090590A"/>
    <w:rsid w:val="009323BF"/>
    <w:rsid w:val="0094401B"/>
    <w:rsid w:val="009B4F92"/>
    <w:rsid w:val="009C736F"/>
    <w:rsid w:val="00A348EB"/>
    <w:rsid w:val="00A36F49"/>
    <w:rsid w:val="00A6333C"/>
    <w:rsid w:val="00A6693A"/>
    <w:rsid w:val="00AF5F63"/>
    <w:rsid w:val="00B144CD"/>
    <w:rsid w:val="00B4732E"/>
    <w:rsid w:val="00BA6B2F"/>
    <w:rsid w:val="00BB327C"/>
    <w:rsid w:val="00BC3F16"/>
    <w:rsid w:val="00BE15E6"/>
    <w:rsid w:val="00BE16BA"/>
    <w:rsid w:val="00BF3F42"/>
    <w:rsid w:val="00BF6CF0"/>
    <w:rsid w:val="00C20B02"/>
    <w:rsid w:val="00C31862"/>
    <w:rsid w:val="00C447D3"/>
    <w:rsid w:val="00CA37BF"/>
    <w:rsid w:val="00CA4DD5"/>
    <w:rsid w:val="00CA6DCE"/>
    <w:rsid w:val="00CB0359"/>
    <w:rsid w:val="00CC2FCD"/>
    <w:rsid w:val="00D92087"/>
    <w:rsid w:val="00DF62CA"/>
    <w:rsid w:val="00E04D12"/>
    <w:rsid w:val="00E068F7"/>
    <w:rsid w:val="00E17346"/>
    <w:rsid w:val="00E641C0"/>
    <w:rsid w:val="00ED14CE"/>
    <w:rsid w:val="00EE7DEE"/>
    <w:rsid w:val="00F67B3F"/>
    <w:rsid w:val="00F75AFA"/>
    <w:rsid w:val="00FB7E0C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F407"/>
  <w15:docId w15:val="{172F9F18-BAB5-4D51-9E98-079FFC5F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A3F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94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FE29CB"/>
  </w:style>
  <w:style w:type="paragraph" w:styleId="a6">
    <w:name w:val="Normal (Web)"/>
    <w:basedOn w:val="a"/>
    <w:uiPriority w:val="99"/>
    <w:semiHidden/>
    <w:unhideWhenUsed/>
    <w:rsid w:val="004E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A3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A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rsid w:val="00DF6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F6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62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A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3E4F-8379-4F68-8002-88799A6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SHKOLA</cp:lastModifiedBy>
  <cp:revision>24</cp:revision>
  <cp:lastPrinted>2021-01-15T03:11:00Z</cp:lastPrinted>
  <dcterms:created xsi:type="dcterms:W3CDTF">2017-01-25T03:50:00Z</dcterms:created>
  <dcterms:modified xsi:type="dcterms:W3CDTF">2022-06-09T04:42:00Z</dcterms:modified>
</cp:coreProperties>
</file>